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4" w:rsidRPr="00D26F44" w:rsidRDefault="00D26F44" w:rsidP="00D26F44">
      <w:pPr>
        <w:pStyle w:val="Default"/>
      </w:pPr>
    </w:p>
    <w:p w:rsidR="000D4076" w:rsidRPr="00D26F44" w:rsidRDefault="00D26F44" w:rsidP="00D26F44">
      <w:pPr>
        <w:rPr>
          <w:rFonts w:ascii="Times New Roman" w:hAnsi="Times New Roman"/>
        </w:rPr>
      </w:pPr>
      <w:r w:rsidRPr="00D26F44">
        <w:rPr>
          <w:rFonts w:ascii="Times New Roman" w:hAnsi="Times New Roman"/>
        </w:rPr>
        <w:t xml:space="preserve"> </w:t>
      </w:r>
      <w:r w:rsidR="00FF2754">
        <w:rPr>
          <w:rFonts w:ascii="Times New Roman" w:hAnsi="Times New Roman"/>
        </w:rPr>
        <w:t>ODI.272.28.2021</w:t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="00FF2754">
        <w:rPr>
          <w:rFonts w:ascii="Times New Roman" w:hAnsi="Times New Roman"/>
        </w:rPr>
        <w:tab/>
      </w:r>
      <w:r w:rsidRPr="00D26F44">
        <w:rPr>
          <w:rFonts w:ascii="Times New Roman" w:hAnsi="Times New Roman"/>
        </w:rPr>
        <w:t>Nakło nad Notecią</w:t>
      </w:r>
      <w:r w:rsidR="0037239D">
        <w:rPr>
          <w:rFonts w:ascii="Times New Roman" w:hAnsi="Times New Roman"/>
        </w:rPr>
        <w:t>, 08</w:t>
      </w:r>
      <w:r>
        <w:rPr>
          <w:rFonts w:ascii="Times New Roman" w:hAnsi="Times New Roman"/>
        </w:rPr>
        <w:t>.11</w:t>
      </w:r>
      <w:r w:rsidRPr="00D26F44">
        <w:rPr>
          <w:rFonts w:ascii="Times New Roman" w:hAnsi="Times New Roman"/>
        </w:rPr>
        <w:t>.2021 r.</w:t>
      </w:r>
    </w:p>
    <w:p w:rsidR="00D26F44" w:rsidRDefault="00D26F44" w:rsidP="00D26F44">
      <w:pPr>
        <w:pStyle w:val="Default"/>
      </w:pPr>
    </w:p>
    <w:p w:rsidR="00D26F44" w:rsidRDefault="00D26F44" w:rsidP="00D26F44">
      <w:pPr>
        <w:pStyle w:val="Default"/>
        <w:rPr>
          <w:sz w:val="22"/>
          <w:szCs w:val="22"/>
        </w:rPr>
      </w:pPr>
      <w:r w:rsidRPr="00D26F44">
        <w:rPr>
          <w:sz w:val="22"/>
          <w:szCs w:val="22"/>
        </w:rPr>
        <w:t xml:space="preserve">Załącznik nr 1 </w:t>
      </w:r>
    </w:p>
    <w:p w:rsidR="00D26F44" w:rsidRDefault="00D26F44" w:rsidP="00D26F44">
      <w:pPr>
        <w:pStyle w:val="Default"/>
        <w:rPr>
          <w:sz w:val="22"/>
          <w:szCs w:val="22"/>
        </w:rPr>
      </w:pPr>
    </w:p>
    <w:p w:rsidR="00D316C4" w:rsidRPr="00D26F44" w:rsidRDefault="00D316C4" w:rsidP="00D26F44">
      <w:pPr>
        <w:pStyle w:val="Default"/>
        <w:rPr>
          <w:sz w:val="22"/>
          <w:szCs w:val="22"/>
        </w:rPr>
      </w:pPr>
    </w:p>
    <w:p w:rsidR="00D26F44" w:rsidRPr="00D26F44" w:rsidRDefault="00D26F44" w:rsidP="00D26F44">
      <w:pPr>
        <w:pStyle w:val="Default"/>
        <w:rPr>
          <w:sz w:val="22"/>
          <w:szCs w:val="22"/>
        </w:rPr>
      </w:pPr>
      <w:r w:rsidRPr="00D26F44">
        <w:rPr>
          <w:b/>
          <w:bCs/>
          <w:sz w:val="22"/>
          <w:szCs w:val="22"/>
        </w:rPr>
        <w:t xml:space="preserve">Nazwa postępowania: </w:t>
      </w:r>
    </w:p>
    <w:p w:rsidR="00D26F44" w:rsidRDefault="00D26F44" w:rsidP="00D26F44">
      <w:pPr>
        <w:pStyle w:val="Default"/>
        <w:rPr>
          <w:b/>
          <w:bCs/>
          <w:sz w:val="22"/>
          <w:szCs w:val="22"/>
        </w:rPr>
      </w:pPr>
    </w:p>
    <w:p w:rsidR="00D26F44" w:rsidRDefault="00E63404" w:rsidP="00D26F44">
      <w:pPr>
        <w:rPr>
          <w:rFonts w:ascii="Times New Roman" w:hAnsi="Times New Roman"/>
          <w:b/>
          <w:bCs/>
        </w:rPr>
      </w:pPr>
      <w:r w:rsidRPr="00E63404">
        <w:rPr>
          <w:rFonts w:ascii="Times New Roman" w:hAnsi="Times New Roman"/>
          <w:b/>
          <w:bCs/>
          <w:color w:val="000000"/>
          <w:u w:val="single"/>
          <w:lang w:eastAsia="pl-PL"/>
        </w:rPr>
        <w:t>Dostawa sprzętu kom</w:t>
      </w:r>
      <w:r>
        <w:rPr>
          <w:rFonts w:ascii="Times New Roman" w:hAnsi="Times New Roman"/>
          <w:b/>
          <w:bCs/>
          <w:color w:val="000000"/>
          <w:u w:val="single"/>
          <w:lang w:eastAsia="pl-PL"/>
        </w:rPr>
        <w:t>p</w:t>
      </w:r>
      <w:r w:rsidRPr="00E63404">
        <w:rPr>
          <w:rFonts w:ascii="Times New Roman" w:hAnsi="Times New Roman"/>
          <w:b/>
          <w:bCs/>
          <w:color w:val="000000"/>
          <w:u w:val="single"/>
          <w:lang w:eastAsia="pl-PL"/>
        </w:rPr>
        <w:t>uterowego oraz akcesoriów komputerowych na potrzeby Starostwa Powiatowego w Nakle nad Notecią.</w:t>
      </w:r>
    </w:p>
    <w:p w:rsidR="000D4076" w:rsidRPr="000D4076" w:rsidRDefault="00D26F44" w:rsidP="000D4076">
      <w:pPr>
        <w:rPr>
          <w:rFonts w:ascii="Times New Roman" w:hAnsi="Times New Roman"/>
        </w:rPr>
      </w:pPr>
      <w:r w:rsidRPr="00D26F44">
        <w:rPr>
          <w:rFonts w:ascii="Times New Roman" w:hAnsi="Times New Roman"/>
          <w:b/>
          <w:bCs/>
        </w:rPr>
        <w:t>Specyfikacja techniczna</w:t>
      </w:r>
    </w:p>
    <w:tbl>
      <w:tblPr>
        <w:tblW w:w="922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7291"/>
        <w:gridCol w:w="1417"/>
      </w:tblGrid>
      <w:tr w:rsidR="00D26F44" w:rsidRPr="000D4076" w:rsidTr="00D26F44">
        <w:trPr>
          <w:trHeight w:val="5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Ilość (szt.)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Oprogramowanie biurowe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>Microsoft Office Home &amp; Business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Komputer</w:t>
            </w:r>
          </w:p>
          <w:p w:rsidR="00D26F44" w:rsidRPr="000D4076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Dell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Vostro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3888 MT i3-10100/8GB/256/Win1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Monitor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>Philips 220V8/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Drukarka kolor</w:t>
            </w:r>
            <w:r>
              <w:rPr>
                <w:rFonts w:ascii="Times New Roman" w:hAnsi="Times New Roman"/>
                <w:b/>
                <w:color w:val="000000"/>
                <w:lang w:eastAsia="pl-PL"/>
              </w:rPr>
              <w:t>owa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Canon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i-SENSYS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LBP623C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Urządzenie wielofunkcyjne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Broth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MFC-L2712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 w:themeColor="text1"/>
                <w:lang w:eastAsia="pl-PL"/>
              </w:rPr>
              <w:t xml:space="preserve">Drukarka </w:t>
            </w:r>
          </w:p>
          <w:p w:rsidR="00D26F44" w:rsidRPr="00FB71A9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pl-PL"/>
              </w:rPr>
            </w:pPr>
            <w:proofErr w:type="spellStart"/>
            <w:r w:rsidRPr="00FB71A9">
              <w:rPr>
                <w:rFonts w:ascii="Times New Roman" w:hAnsi="Times New Roman"/>
                <w:color w:val="000000" w:themeColor="text1"/>
                <w:lang w:eastAsia="pl-PL"/>
              </w:rPr>
              <w:t>Brother</w:t>
            </w:r>
            <w:proofErr w:type="spellEnd"/>
            <w:r w:rsidRPr="00FB71A9">
              <w:rPr>
                <w:rFonts w:ascii="Times New Roman" w:hAnsi="Times New Roman"/>
                <w:color w:val="000000" w:themeColor="text1"/>
                <w:lang w:eastAsia="pl-PL"/>
              </w:rPr>
              <w:t xml:space="preserve"> HL-L2352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FB71A9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Dyski </w:t>
            </w:r>
            <w:r>
              <w:rPr>
                <w:rFonts w:ascii="Times New Roman" w:hAnsi="Times New Roman"/>
                <w:b/>
                <w:color w:val="000000"/>
                <w:lang w:eastAsia="pl-PL"/>
              </w:rPr>
              <w:t>SSD</w:t>
            </w:r>
          </w:p>
          <w:p w:rsidR="00D26F44" w:rsidRPr="000D4076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Patriot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480GB 2,5" SATA SSD BUR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Myszka bezprzewodowa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Logitech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M171 cza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Kabel</w:t>
            </w: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 do drukarki 3m 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Gembird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USB 2.0 -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USB-B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Kabel</w:t>
            </w: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 do drukarki  5m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Gembird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USB 2.0 -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USB-B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4,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1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Kabel HDMI 15m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Silv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Monkey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HDMI 1.4 - HDMI 1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2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Kabel HDMI 5m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Silv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Monkey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HDMI 2.0 - HDMI 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Kabel HDMI 10m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Silv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Monkey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HDMI 1.4 - HDMI 1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4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Listwa</w:t>
            </w:r>
            <w:r>
              <w:rPr>
                <w:rFonts w:ascii="Times New Roman" w:hAnsi="Times New Roman"/>
                <w:b/>
                <w:color w:val="000000"/>
                <w:lang w:eastAsia="pl-PL"/>
              </w:rPr>
              <w:t xml:space="preserve"> antyprzepięciowa</w:t>
            </w: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 5m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Ev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Classic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- 5 gniazd, 5m, cza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5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Akumulatorki AA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Green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Cell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4x AA HR6 2600m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16 szt.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br/>
              <w:t>(</w:t>
            </w: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blistry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6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Akumulatorki AAA 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Green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Cell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4x AAA HR03 950m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24 szt.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br/>
              <w:t xml:space="preserve">(6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blistrów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7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Sprężone powietrze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Incore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Sprężone powietrze 6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18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Router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Netgea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Nighthawk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RAX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lastRenderedPageBreak/>
              <w:t>19.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Telefon </w:t>
            </w:r>
            <w:proofErr w:type="spellStart"/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VoIP</w:t>
            </w:r>
            <w:proofErr w:type="spellEnd"/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>Telefon GIGASET C530 I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20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Dyski twarde 5TB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WD RED 6TB 5400obr. 256MB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DM-SM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21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Pendrive</w:t>
            </w:r>
            <w:proofErr w:type="spellEnd"/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Kingston 32GB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DataTravel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100 G3 (USB 3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22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Kabel </w:t>
            </w:r>
            <w:r>
              <w:rPr>
                <w:rFonts w:ascii="Times New Roman" w:hAnsi="Times New Roman"/>
                <w:b/>
                <w:color w:val="000000"/>
                <w:lang w:eastAsia="pl-PL"/>
              </w:rPr>
              <w:t>lighting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Silver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Monkey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USB 2.0 -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Lightning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D26F4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FB71A9">
              <w:rPr>
                <w:rFonts w:ascii="Times New Roman" w:hAnsi="Times New Roman"/>
                <w:b/>
                <w:color w:val="000000"/>
                <w:lang w:eastAsia="pl-PL"/>
              </w:rPr>
              <w:t>23.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Klawiatura bezprzewodowa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Logitech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Wireless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Touch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400 Plus czar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FF275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24</w:t>
            </w:r>
            <w:r w:rsidR="00D26F44" w:rsidRPr="00FB71A9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Klawiatura z pokrowcem Tablet 10"</w:t>
            </w:r>
          </w:p>
          <w:p w:rsidR="00D26F44" w:rsidRPr="000D4076" w:rsidRDefault="000C64B5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>Etui + klawiatura uniwersalna na tablet 10' 1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FF275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25</w:t>
            </w:r>
            <w:r w:rsidR="00D26F44" w:rsidRPr="00FB71A9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 xml:space="preserve">Kabel </w:t>
            </w:r>
            <w:proofErr w:type="spellStart"/>
            <w:r>
              <w:rPr>
                <w:rFonts w:ascii="Times New Roman" w:hAnsi="Times New Roman"/>
                <w:b/>
                <w:color w:val="000000"/>
                <w:lang w:eastAsia="pl-PL"/>
              </w:rPr>
              <w:t>DisplayPort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eastAsia="pl-PL"/>
              </w:rPr>
              <w:t xml:space="preserve"> – HDMI</w:t>
            </w:r>
          </w:p>
          <w:p w:rsidR="00D26F44" w:rsidRPr="00FB71A9" w:rsidRDefault="00D26F44" w:rsidP="00FB71A9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Gembird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DisplayPort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- HDMI 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FF275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26</w:t>
            </w:r>
            <w:r w:rsidR="00D26F44" w:rsidRPr="00FB71A9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Kabel </w:t>
            </w:r>
            <w:r>
              <w:rPr>
                <w:rFonts w:ascii="Times New Roman" w:hAnsi="Times New Roman"/>
                <w:b/>
                <w:color w:val="000000"/>
                <w:lang w:eastAsia="pl-PL"/>
              </w:rPr>
              <w:t>VGA</w:t>
            </w: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 5m</w:t>
            </w:r>
          </w:p>
          <w:p w:rsidR="00D26F44" w:rsidRPr="000D4076" w:rsidRDefault="00D26F44" w:rsidP="00FB71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Gembird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Kabel VGA/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D-SUB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- VGA/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D-SUB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FF275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27</w:t>
            </w:r>
            <w:r w:rsidR="00D26F44" w:rsidRPr="00FB71A9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Switch</w:t>
            </w:r>
            <w:proofErr w:type="spellEnd"/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 w:rsidR="00DD143A">
              <w:rPr>
                <w:rFonts w:ascii="Times New Roman" w:hAnsi="Times New Roman"/>
                <w:b/>
                <w:color w:val="000000"/>
                <w:lang w:eastAsia="pl-PL"/>
              </w:rPr>
              <w:t>Rack</w:t>
            </w:r>
            <w:proofErr w:type="spellEnd"/>
            <w:r w:rsidR="00DD143A">
              <w:rPr>
                <w:rFonts w:ascii="Times New Roman" w:hAnsi="Times New Roman"/>
                <w:b/>
                <w:color w:val="000000"/>
                <w:lang w:eastAsia="pl-PL"/>
              </w:rPr>
              <w:t xml:space="preserve"> </w:t>
            </w: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48 port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>D-Link 52p DGS-1210-48 (48x10/100/1000Mbit 4xSFP Comb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FF275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28</w:t>
            </w:r>
            <w:r w:rsidR="00D26F44" w:rsidRPr="00FB71A9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Switch</w:t>
            </w:r>
            <w:proofErr w:type="spellEnd"/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 xml:space="preserve"> 8 port 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TP-Link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8p TL-SG108 Metal (8x10/100/1000Mbi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</w:tr>
      <w:tr w:rsidR="00D26F44" w:rsidRPr="000D4076" w:rsidTr="00D26F4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FB71A9" w:rsidRDefault="00FF2754" w:rsidP="00FB71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29</w:t>
            </w:r>
            <w:r w:rsidR="00D26F44" w:rsidRPr="00FB71A9">
              <w:rPr>
                <w:rFonts w:ascii="Times New Roman" w:hAnsi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6F44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color w:val="000000"/>
                <w:lang w:eastAsia="pl-PL"/>
              </w:rPr>
              <w:t>Kamera internetowa</w:t>
            </w:r>
          </w:p>
          <w:p w:rsidR="00D26F44" w:rsidRPr="000D4076" w:rsidRDefault="00D26F44" w:rsidP="000D40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Microsoft </w:t>
            </w:r>
            <w:proofErr w:type="spellStart"/>
            <w:r w:rsidRPr="000D4076">
              <w:rPr>
                <w:rFonts w:ascii="Times New Roman" w:hAnsi="Times New Roman"/>
                <w:color w:val="000000"/>
                <w:lang w:eastAsia="pl-PL"/>
              </w:rPr>
              <w:t>LifeCam</w:t>
            </w:r>
            <w:proofErr w:type="spellEnd"/>
            <w:r w:rsidRPr="000D4076">
              <w:rPr>
                <w:rFonts w:ascii="Times New Roman" w:hAnsi="Times New Roman"/>
                <w:color w:val="000000"/>
                <w:lang w:eastAsia="pl-PL"/>
              </w:rPr>
              <w:t xml:space="preserve"> HD-3000 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F44" w:rsidRPr="000D4076" w:rsidRDefault="00D26F44" w:rsidP="000D40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0D4076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4C7D04" w:rsidRPr="000D4076" w:rsidTr="004C7D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D04" w:rsidRPr="00FB71A9" w:rsidRDefault="004C7D04" w:rsidP="00363E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30.</w:t>
            </w:r>
          </w:p>
        </w:tc>
        <w:tc>
          <w:tcPr>
            <w:tcW w:w="7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D04" w:rsidRDefault="004C7D04" w:rsidP="00363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lang w:eastAsia="pl-PL"/>
              </w:rPr>
              <w:t>Przedłużacz USB</w:t>
            </w:r>
          </w:p>
          <w:p w:rsidR="004C7D04" w:rsidRPr="004C7D04" w:rsidRDefault="004C7D04" w:rsidP="00363E62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4C7D04">
              <w:rPr>
                <w:rFonts w:ascii="Times New Roman" w:hAnsi="Times New Roman"/>
                <w:color w:val="000000"/>
                <w:lang w:eastAsia="pl-PL"/>
              </w:rPr>
              <w:t>Unitek USB 1.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D04" w:rsidRPr="000D4076" w:rsidRDefault="004C7D04" w:rsidP="00363E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</w:tr>
    </w:tbl>
    <w:p w:rsidR="000D4076" w:rsidRPr="000D4076" w:rsidRDefault="000D4076" w:rsidP="000D4076">
      <w:pPr>
        <w:rPr>
          <w:rFonts w:ascii="Times New Roman" w:hAnsi="Times New Roman"/>
        </w:rPr>
      </w:pPr>
    </w:p>
    <w:sectPr w:rsidR="000D4076" w:rsidRPr="000D4076" w:rsidSect="00D26F44">
      <w:headerReference w:type="default" r:id="rId7"/>
      <w:footerReference w:type="default" r:id="rId8"/>
      <w:pgSz w:w="11906" w:h="16838"/>
      <w:pgMar w:top="1417" w:right="1417" w:bottom="1417" w:left="1417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A9" w:rsidRDefault="00FB71A9" w:rsidP="00E54068">
      <w:pPr>
        <w:spacing w:after="0" w:line="240" w:lineRule="auto"/>
      </w:pPr>
      <w:r>
        <w:separator/>
      </w:r>
    </w:p>
  </w:endnote>
  <w:endnote w:type="continuationSeparator" w:id="0">
    <w:p w:rsidR="00FB71A9" w:rsidRDefault="00FB71A9" w:rsidP="00E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A9" w:rsidRDefault="00D06519" w:rsidP="0031161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19750" cy="990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A9" w:rsidRDefault="00FB71A9" w:rsidP="00E54068">
      <w:pPr>
        <w:spacing w:after="0" w:line="240" w:lineRule="auto"/>
      </w:pPr>
      <w:r>
        <w:separator/>
      </w:r>
    </w:p>
  </w:footnote>
  <w:footnote w:type="continuationSeparator" w:id="0">
    <w:p w:rsidR="00FB71A9" w:rsidRDefault="00FB71A9" w:rsidP="00E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A9" w:rsidRDefault="00D06519" w:rsidP="00A13801">
    <w:pPr>
      <w:pStyle w:val="Nagwek"/>
      <w:tabs>
        <w:tab w:val="clear" w:pos="9072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255</wp:posOffset>
          </wp:positionV>
          <wp:extent cx="5762625" cy="8763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1A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4068"/>
    <w:rsid w:val="000626ED"/>
    <w:rsid w:val="000C64B5"/>
    <w:rsid w:val="000D4076"/>
    <w:rsid w:val="00190CAA"/>
    <w:rsid w:val="001F5B44"/>
    <w:rsid w:val="00231980"/>
    <w:rsid w:val="0031161C"/>
    <w:rsid w:val="00332C3E"/>
    <w:rsid w:val="00363E62"/>
    <w:rsid w:val="0037239D"/>
    <w:rsid w:val="003E2B19"/>
    <w:rsid w:val="003F00AD"/>
    <w:rsid w:val="00402E14"/>
    <w:rsid w:val="004C7D04"/>
    <w:rsid w:val="00514631"/>
    <w:rsid w:val="00542EB0"/>
    <w:rsid w:val="005A190F"/>
    <w:rsid w:val="005B5016"/>
    <w:rsid w:val="005E5339"/>
    <w:rsid w:val="006658B1"/>
    <w:rsid w:val="007A161E"/>
    <w:rsid w:val="007B27E4"/>
    <w:rsid w:val="008043A0"/>
    <w:rsid w:val="00872CD1"/>
    <w:rsid w:val="009053BD"/>
    <w:rsid w:val="00950BD6"/>
    <w:rsid w:val="00980250"/>
    <w:rsid w:val="009C1F16"/>
    <w:rsid w:val="00A12691"/>
    <w:rsid w:val="00A13801"/>
    <w:rsid w:val="00A1435A"/>
    <w:rsid w:val="00AD6C5E"/>
    <w:rsid w:val="00B83306"/>
    <w:rsid w:val="00BE0841"/>
    <w:rsid w:val="00C34202"/>
    <w:rsid w:val="00C61EC9"/>
    <w:rsid w:val="00CD4A72"/>
    <w:rsid w:val="00D06519"/>
    <w:rsid w:val="00D26F44"/>
    <w:rsid w:val="00D316C4"/>
    <w:rsid w:val="00DA69EC"/>
    <w:rsid w:val="00DB1203"/>
    <w:rsid w:val="00DD143A"/>
    <w:rsid w:val="00E54068"/>
    <w:rsid w:val="00E63404"/>
    <w:rsid w:val="00E667C4"/>
    <w:rsid w:val="00EB0D0F"/>
    <w:rsid w:val="00EE7522"/>
    <w:rsid w:val="00F235A9"/>
    <w:rsid w:val="00F57D06"/>
    <w:rsid w:val="00FA4AD4"/>
    <w:rsid w:val="00FB71A9"/>
    <w:rsid w:val="00FE4578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2CD1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7C4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67C4"/>
    <w:rPr>
      <w:rFonts w:ascii="Arial" w:eastAsiaTheme="minorEastAsia" w:hAnsi="Arial" w:cs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406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5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40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4068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E667C4"/>
    <w:pPr>
      <w:suppressAutoHyphens/>
      <w:autoSpaceDE w:val="0"/>
      <w:autoSpaceDN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667C4"/>
    <w:rPr>
      <w:rFonts w:ascii="Times New Roman" w:eastAsiaTheme="minorEastAsia" w:hAnsi="Times New Roman" w:cs="Times New Roman"/>
      <w:sz w:val="24"/>
      <w:szCs w:val="24"/>
    </w:rPr>
  </w:style>
  <w:style w:type="paragraph" w:customStyle="1" w:styleId="Tre3f3f9c3f3fe6tekstu">
    <w:name w:val="Treś3f3f9cć3f3fe6 tekstu"/>
    <w:uiPriority w:val="99"/>
    <w:rsid w:val="003F00AD"/>
    <w:pPr>
      <w:widowControl w:val="0"/>
      <w:autoSpaceDE w:val="0"/>
      <w:autoSpaceDN w:val="0"/>
      <w:adjustRightInd w:val="0"/>
      <w:spacing w:after="140"/>
    </w:pPr>
    <w:rPr>
      <w:rFonts w:ascii="Liberation Serif" w:eastAsiaTheme="minorEastAsia" w:hAnsi="Liberation Serif" w:cs="Liberation Serif"/>
      <w:color w:val="000000"/>
      <w:sz w:val="24"/>
      <w:szCs w:val="24"/>
      <w:lang w:bidi="hi-IN"/>
    </w:rPr>
  </w:style>
  <w:style w:type="paragraph" w:styleId="Bezodstpw">
    <w:name w:val="No Spacing"/>
    <w:uiPriority w:val="1"/>
    <w:qFormat/>
    <w:rsid w:val="008043A0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2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1521-EE41-4218-AFF5-4E5E0B1E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admin</cp:lastModifiedBy>
  <cp:revision>4</cp:revision>
  <cp:lastPrinted>2015-07-03T10:18:00Z</cp:lastPrinted>
  <dcterms:created xsi:type="dcterms:W3CDTF">2021-11-08T11:24:00Z</dcterms:created>
  <dcterms:modified xsi:type="dcterms:W3CDTF">2021-11-08T12:01:00Z</dcterms:modified>
</cp:coreProperties>
</file>